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6676" w14:textId="77777777" w:rsidR="008F5A69" w:rsidRPr="00473023" w:rsidRDefault="008F5A69" w:rsidP="008F5A69">
      <w:pPr>
        <w:jc w:val="right"/>
        <w:rPr>
          <w:rFonts w:ascii="Calibri" w:hAnsi="Calibri" w:cs="Calibri"/>
          <w:b/>
          <w:color w:val="0000FF"/>
          <w:sz w:val="16"/>
          <w:szCs w:val="20"/>
        </w:rPr>
      </w:pPr>
      <w:r w:rsidRPr="00973758">
        <w:rPr>
          <w:rFonts w:ascii="Calibri" w:hAnsi="Calibri" w:cs="Calibri"/>
          <w:b/>
          <w:color w:val="0000FF"/>
          <w:sz w:val="16"/>
          <w:szCs w:val="20"/>
          <w:highlight w:val="yellow"/>
        </w:rPr>
        <w:t xml:space="preserve">This form effective </w:t>
      </w:r>
      <w:r w:rsidR="0077474A">
        <w:rPr>
          <w:rFonts w:ascii="Calibri" w:hAnsi="Calibri" w:cs="Calibri"/>
          <w:b/>
          <w:color w:val="0000FF"/>
          <w:sz w:val="16"/>
          <w:szCs w:val="20"/>
          <w:highlight w:val="yellow"/>
        </w:rPr>
        <w:t>September 6, 2022</w:t>
      </w:r>
    </w:p>
    <w:p w14:paraId="5410A458" w14:textId="77777777" w:rsidR="00195886" w:rsidRDefault="00195886" w:rsidP="008F5A69">
      <w:pPr>
        <w:pStyle w:val="question"/>
        <w:rPr>
          <w:b w:val="0"/>
          <w:bCs/>
          <w:szCs w:val="24"/>
        </w:rPr>
      </w:pPr>
    </w:p>
    <w:p w14:paraId="1D7D97E4" w14:textId="77777777" w:rsidR="003A412E" w:rsidRPr="003A412E" w:rsidRDefault="003A412E" w:rsidP="008F5A69">
      <w:pPr>
        <w:pStyle w:val="question"/>
        <w:rPr>
          <w:bCs/>
          <w:szCs w:val="24"/>
        </w:rPr>
      </w:pPr>
      <w:r w:rsidRPr="003A412E">
        <w:rPr>
          <w:bCs/>
          <w:szCs w:val="24"/>
        </w:rPr>
        <w:t xml:space="preserve">Use this form when </w:t>
      </w:r>
      <w:r w:rsidRPr="00062123">
        <w:rPr>
          <w:bCs/>
          <w:szCs w:val="24"/>
          <w:u w:val="single"/>
        </w:rPr>
        <w:t>adding</w:t>
      </w:r>
      <w:r w:rsidR="00E020A6">
        <w:rPr>
          <w:bCs/>
          <w:szCs w:val="24"/>
        </w:rPr>
        <w:t xml:space="preserve"> </w:t>
      </w:r>
      <w:r w:rsidR="0077474A">
        <w:rPr>
          <w:bCs/>
          <w:szCs w:val="24"/>
        </w:rPr>
        <w:t>new members to the Duke research team on</w:t>
      </w:r>
      <w:r w:rsidRPr="003A412E">
        <w:rPr>
          <w:bCs/>
          <w:szCs w:val="24"/>
        </w:rPr>
        <w:t xml:space="preserve"> an approved protocol.</w:t>
      </w:r>
      <w:r w:rsidR="00AA2565">
        <w:rPr>
          <w:bCs/>
          <w:szCs w:val="24"/>
        </w:rPr>
        <w:t xml:space="preserve"> </w:t>
      </w:r>
      <w:r w:rsidR="00E020A6">
        <w:rPr>
          <w:bCs/>
          <w:szCs w:val="24"/>
        </w:rPr>
        <w:t xml:space="preserve">Removing staff can be done via </w:t>
      </w:r>
      <w:hyperlink r:id="rId8" w:history="1">
        <w:r w:rsidR="00E020A6" w:rsidRPr="00F5701B">
          <w:rPr>
            <w:rStyle w:val="Hyperlink"/>
            <w:bCs/>
            <w:szCs w:val="24"/>
          </w:rPr>
          <w:t>email</w:t>
        </w:r>
      </w:hyperlink>
      <w:r w:rsidR="00E020A6">
        <w:rPr>
          <w:bCs/>
          <w:szCs w:val="24"/>
        </w:rPr>
        <w:t>.</w:t>
      </w:r>
    </w:p>
    <w:p w14:paraId="7638CA16" w14:textId="77777777" w:rsidR="003A412E" w:rsidRDefault="003A412E" w:rsidP="008F5A69">
      <w:pPr>
        <w:pStyle w:val="question"/>
        <w:rPr>
          <w:b w:val="0"/>
          <w:bCs/>
          <w:szCs w:val="24"/>
        </w:rPr>
      </w:pPr>
    </w:p>
    <w:p w14:paraId="7BAD9A09" w14:textId="77777777" w:rsidR="00F268C8" w:rsidRPr="009205C6" w:rsidRDefault="00BC0A94" w:rsidP="00F268C8">
      <w:pPr>
        <w:widowControl w:val="0"/>
        <w:rPr>
          <w:highlight w:val="yellow"/>
        </w:rPr>
      </w:pPr>
      <w:r w:rsidRPr="009205C6">
        <w:rPr>
          <w:highlight w:val="yellow"/>
        </w:rPr>
        <w:t xml:space="preserve">The form </w:t>
      </w:r>
      <w:r w:rsidR="003A412E" w:rsidRPr="009205C6">
        <w:rPr>
          <w:highlight w:val="yellow"/>
        </w:rPr>
        <w:t>should be submitted as an e-mail attachment to IRB staff at</w:t>
      </w:r>
      <w:r w:rsidR="00F268C8" w:rsidRPr="009205C6">
        <w:rPr>
          <w:highlight w:val="yellow"/>
        </w:rPr>
        <w:t xml:space="preserve"> </w:t>
      </w:r>
      <w:hyperlink r:id="rId9" w:history="1">
        <w:r w:rsidR="00F268C8" w:rsidRPr="009205C6">
          <w:rPr>
            <w:rStyle w:val="Hyperlink"/>
            <w:b/>
            <w:highlight w:val="yellow"/>
          </w:rPr>
          <w:t>campusirb@duke.edu</w:t>
        </w:r>
      </w:hyperlink>
      <w:r w:rsidR="003A412E" w:rsidRPr="009205C6">
        <w:rPr>
          <w:highlight w:val="yellow"/>
        </w:rPr>
        <w:t>.</w:t>
      </w:r>
    </w:p>
    <w:p w14:paraId="4DFB48A0" w14:textId="77777777" w:rsidR="003A412E" w:rsidRPr="003A412E" w:rsidRDefault="003A412E" w:rsidP="003A412E">
      <w:r w:rsidRPr="009205C6">
        <w:rPr>
          <w:highlight w:val="yellow"/>
        </w:rPr>
        <w:t>Faxed, scanned, and electronic personnel signatures are acceptable. A typed name is not.</w:t>
      </w:r>
    </w:p>
    <w:p w14:paraId="3C1DF79E" w14:textId="77777777" w:rsidR="003A412E" w:rsidRDefault="003A412E" w:rsidP="008F5A69">
      <w:pPr>
        <w:pStyle w:val="question"/>
        <w:rPr>
          <w:b w:val="0"/>
          <w:bCs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0A157E" w14:paraId="70E6F3A9" w14:textId="77777777" w:rsidTr="000A15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4BE7" w14:textId="77777777" w:rsidR="000A157E" w:rsidRDefault="000A157E">
            <w:r>
              <w:t>Project Title: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BF27" w14:textId="5B7BE88A" w:rsidR="000A157E" w:rsidRPr="00176D23" w:rsidRDefault="00DD2E95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Understanding Prosecutorial Discretion</w:t>
            </w:r>
          </w:p>
        </w:tc>
      </w:tr>
      <w:tr w:rsidR="000A157E" w14:paraId="41D0969F" w14:textId="77777777" w:rsidTr="000A15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8F3" w14:textId="77777777" w:rsidR="000A157E" w:rsidRDefault="000A157E">
            <w:r>
              <w:t>IRB Protocol Number: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F91" w14:textId="20799C69" w:rsidR="000A157E" w:rsidRPr="00DD2E95" w:rsidRDefault="00DD2E95">
            <w:r w:rsidRPr="00DD2E95">
              <w:rPr>
                <w:rFonts w:ascii="Arial" w:hAnsi="Arial" w:cs="Arial"/>
                <w:b/>
                <w:bCs/>
                <w:color w:val="000000"/>
              </w:rPr>
              <w:t>2023-0499</w:t>
            </w:r>
          </w:p>
        </w:tc>
      </w:tr>
      <w:tr w:rsidR="000A157E" w14:paraId="788E6829" w14:textId="77777777" w:rsidTr="000A15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D65" w14:textId="77777777" w:rsidR="000A157E" w:rsidRDefault="000A157E">
            <w:r>
              <w:t>Researcher(s):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8183" w14:textId="374691A6" w:rsidR="000A157E" w:rsidRDefault="00DD2E95">
            <w:r>
              <w:rPr>
                <w:b/>
                <w:sz w:val="26"/>
                <w:szCs w:val="26"/>
              </w:rPr>
              <w:t>Nicholas Eubank</w:t>
            </w:r>
          </w:p>
        </w:tc>
      </w:tr>
      <w:tr w:rsidR="000A157E" w14:paraId="1397FA18" w14:textId="77777777" w:rsidTr="000A157E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EA8E" w14:textId="77777777" w:rsidR="000A157E" w:rsidRDefault="000A157E">
            <w:r>
              <w:t>Submission Date: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EE3A" w14:textId="51A3F780" w:rsidR="000A157E" w:rsidRDefault="00DD2E9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18.23</w:t>
            </w:r>
          </w:p>
        </w:tc>
      </w:tr>
    </w:tbl>
    <w:p w14:paraId="48622816" w14:textId="77777777" w:rsidR="003A412E" w:rsidRDefault="003A412E" w:rsidP="003A412E"/>
    <w:p w14:paraId="78A8A4C3" w14:textId="77777777" w:rsidR="00A10983" w:rsidRDefault="00A10983" w:rsidP="00A10983">
      <w:r>
        <w:rPr>
          <w:b/>
          <w:color w:val="FF0000"/>
        </w:rPr>
        <w:t xml:space="preserve">If you want to add researchers from another institution, </w:t>
      </w:r>
      <w:hyperlink r:id="rId10" w:history="1">
        <w:r>
          <w:rPr>
            <w:rStyle w:val="Hyperlink"/>
            <w:b/>
          </w:rPr>
          <w:t>contact an IRB staff member</w:t>
        </w:r>
      </w:hyperlink>
      <w:r>
        <w:rPr>
          <w:b/>
          <w:color w:val="0000FF"/>
        </w:rPr>
        <w:t>.</w:t>
      </w:r>
    </w:p>
    <w:p w14:paraId="78C5C5B2" w14:textId="77777777" w:rsidR="006D62AC" w:rsidRDefault="006D62AC" w:rsidP="003A412E"/>
    <w:p w14:paraId="563E3D6A" w14:textId="77777777" w:rsidR="00973758" w:rsidRPr="00FB6C8C" w:rsidRDefault="00973758" w:rsidP="00973758">
      <w:pPr>
        <w:rPr>
          <w:b/>
          <w:bCs/>
        </w:rPr>
      </w:pPr>
      <w:r w:rsidRPr="00FB6C8C">
        <w:rPr>
          <w:b/>
          <w:bCs/>
        </w:rPr>
        <w:t>All signatories certify to the following:</w:t>
      </w:r>
    </w:p>
    <w:p w14:paraId="2CC7002C" w14:textId="77777777" w:rsidR="00973758" w:rsidRPr="00FB6C8C" w:rsidRDefault="00973758" w:rsidP="00973758">
      <w:pPr>
        <w:rPr>
          <w:b/>
          <w:bCs/>
        </w:rPr>
      </w:pPr>
    </w:p>
    <w:p w14:paraId="695E6AB4" w14:textId="77777777" w:rsidR="00973758" w:rsidRPr="00FB6C8C" w:rsidRDefault="00973758" w:rsidP="00973758">
      <w:pPr>
        <w:pStyle w:val="End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6C8C">
        <w:rPr>
          <w:rFonts w:ascii="Times New Roman" w:hAnsi="Times New Roman"/>
          <w:sz w:val="24"/>
          <w:szCs w:val="24"/>
        </w:rPr>
        <w:t xml:space="preserve">I will not begin the research until written approval is secured from the IRB.  Note: </w:t>
      </w:r>
      <w:r w:rsidR="00BC1F65">
        <w:rPr>
          <w:rFonts w:ascii="Times New Roman" w:hAnsi="Times New Roman"/>
          <w:sz w:val="24"/>
          <w:szCs w:val="24"/>
        </w:rPr>
        <w:t xml:space="preserve">New personnel must be </w:t>
      </w:r>
      <w:hyperlink r:id="rId11" w:history="1">
        <w:r w:rsidR="00BC1F65" w:rsidRPr="00B7325A">
          <w:rPr>
            <w:rStyle w:val="Hyperlink"/>
            <w:rFonts w:ascii="Times New Roman" w:hAnsi="Times New Roman"/>
            <w:sz w:val="24"/>
            <w:szCs w:val="24"/>
          </w:rPr>
          <w:t>certified</w:t>
        </w:r>
        <w:r w:rsidRPr="00B7325A">
          <w:rPr>
            <w:rStyle w:val="Hyperlink"/>
            <w:rFonts w:ascii="Times New Roman" w:hAnsi="Times New Roman"/>
            <w:sz w:val="24"/>
            <w:szCs w:val="24"/>
          </w:rPr>
          <w:t xml:space="preserve"> to conduct research with human subjects</w:t>
        </w:r>
      </w:hyperlink>
      <w:r w:rsidRPr="00FB6C8C">
        <w:rPr>
          <w:rFonts w:ascii="Times New Roman" w:hAnsi="Times New Roman"/>
          <w:sz w:val="24"/>
          <w:szCs w:val="24"/>
        </w:rPr>
        <w:t>.</w:t>
      </w:r>
    </w:p>
    <w:p w14:paraId="6630699C" w14:textId="77777777" w:rsidR="00973758" w:rsidRPr="00FB6C8C" w:rsidRDefault="00973758" w:rsidP="00973758">
      <w:pPr>
        <w:pStyle w:val="EndnoteText"/>
        <w:rPr>
          <w:rFonts w:ascii="Times New Roman" w:hAnsi="Times New Roman"/>
          <w:sz w:val="24"/>
          <w:szCs w:val="24"/>
        </w:rPr>
      </w:pPr>
    </w:p>
    <w:p w14:paraId="6A5066ED" w14:textId="77777777" w:rsidR="00973758" w:rsidRPr="00FB6C8C" w:rsidRDefault="00973758" w:rsidP="00973758">
      <w:pPr>
        <w:pStyle w:val="End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6C8C">
        <w:rPr>
          <w:rFonts w:ascii="Times New Roman" w:hAnsi="Times New Roman"/>
          <w:sz w:val="24"/>
          <w:szCs w:val="24"/>
        </w:rPr>
        <w:t xml:space="preserve">I will conduct this study as described in the approved protocol. </w:t>
      </w:r>
    </w:p>
    <w:p w14:paraId="29898976" w14:textId="77777777" w:rsidR="00973758" w:rsidRPr="00FB6C8C" w:rsidRDefault="00973758" w:rsidP="00973758">
      <w:pPr>
        <w:pStyle w:val="ListParagraph"/>
      </w:pPr>
    </w:p>
    <w:p w14:paraId="1C6B34E8" w14:textId="77777777" w:rsidR="00973758" w:rsidRPr="00FB6C8C" w:rsidRDefault="00973758" w:rsidP="00973758">
      <w:pPr>
        <w:pStyle w:val="End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B6C8C">
        <w:rPr>
          <w:rFonts w:ascii="Times New Roman" w:hAnsi="Times New Roman"/>
          <w:sz w:val="24"/>
          <w:szCs w:val="24"/>
        </w:rPr>
        <w:t xml:space="preserve">If any changes are anticipated, I will submit a </w:t>
      </w:r>
      <w:hyperlink r:id="rId12" w:history="1">
        <w:r w:rsidRPr="00B7325A">
          <w:rPr>
            <w:rStyle w:val="Hyperlink"/>
            <w:rFonts w:ascii="Times New Roman" w:hAnsi="Times New Roman"/>
            <w:sz w:val="24"/>
            <w:szCs w:val="24"/>
          </w:rPr>
          <w:t>Request to Amend an Approved Protocol</w:t>
        </w:r>
      </w:hyperlink>
      <w:r w:rsidRPr="00FB6C8C">
        <w:rPr>
          <w:rFonts w:ascii="Times New Roman" w:hAnsi="Times New Roman"/>
          <w:sz w:val="24"/>
          <w:szCs w:val="24"/>
        </w:rPr>
        <w:t xml:space="preserve">, and I will not implement the changes until I receive approval from the IRB. </w:t>
      </w:r>
    </w:p>
    <w:p w14:paraId="57D9753B" w14:textId="77777777" w:rsidR="00973758" w:rsidRPr="00FB6C8C" w:rsidRDefault="00973758" w:rsidP="00973758">
      <w:pPr>
        <w:pStyle w:val="ListParagraph"/>
      </w:pPr>
    </w:p>
    <w:p w14:paraId="4C73472D" w14:textId="77777777" w:rsidR="00973758" w:rsidRPr="00E80317" w:rsidRDefault="00973758" w:rsidP="00973758">
      <w:pPr>
        <w:pStyle w:val="Endnote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80317">
        <w:rPr>
          <w:rFonts w:ascii="Times New Roman" w:hAnsi="Times New Roman"/>
          <w:sz w:val="24"/>
          <w:szCs w:val="24"/>
        </w:rPr>
        <w:t>I will contact the IRB staff promptly if any of the following events occur: unanticipated risks of harm to subjects, protocol deviations, and findings during the study that would affect the risks of participation.</w:t>
      </w:r>
    </w:p>
    <w:p w14:paraId="7D7E7504" w14:textId="77777777" w:rsidR="00973758" w:rsidRDefault="00973758" w:rsidP="003A412E"/>
    <w:p w14:paraId="775C1B54" w14:textId="77777777" w:rsidR="00973758" w:rsidRPr="008F5A69" w:rsidRDefault="00973758" w:rsidP="003A412E"/>
    <w:tbl>
      <w:tblPr>
        <w:tblW w:w="9871" w:type="dxa"/>
        <w:tblInd w:w="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4471"/>
      </w:tblGrid>
      <w:tr w:rsidR="00B64144" w:rsidRPr="008F5A69" w14:paraId="15F6B294" w14:textId="77777777" w:rsidTr="00A00FF2">
        <w:trPr>
          <w:cantSplit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3914F8B" w14:textId="2C376356" w:rsidR="00B64144" w:rsidRPr="008F5A69" w:rsidRDefault="00B64144" w:rsidP="00A00FF2">
            <w:r w:rsidRPr="008F5A69">
              <w:t>Name:</w:t>
            </w:r>
            <w:r w:rsidRPr="008F5A69">
              <w:rPr>
                <w:b/>
                <w:bCs/>
              </w:rPr>
              <w:t xml:space="preserve"> </w:t>
            </w:r>
            <w:r w:rsidR="00DD2E95">
              <w:rPr>
                <w:b/>
                <w:bCs/>
              </w:rPr>
              <w:t>Aditya John</w:t>
            </w:r>
          </w:p>
        </w:tc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8A53BE0" w14:textId="3583E875" w:rsidR="00B64144" w:rsidRPr="008F5A69" w:rsidRDefault="00B64144" w:rsidP="00A00FF2">
            <w:pPr>
              <w:rPr>
                <w:bCs/>
              </w:rPr>
            </w:pPr>
            <w:r w:rsidRPr="008F5A69">
              <w:rPr>
                <w:bCs/>
              </w:rPr>
              <w:t xml:space="preserve">Department or School: </w:t>
            </w:r>
            <w:r w:rsidR="00DD2E95">
              <w:rPr>
                <w:b/>
                <w:bCs/>
              </w:rPr>
              <w:t>Duke Graduate School</w:t>
            </w:r>
          </w:p>
        </w:tc>
      </w:tr>
      <w:tr w:rsidR="00B64144" w:rsidRPr="008F5A69" w14:paraId="3D1DBB69" w14:textId="77777777" w:rsidTr="00A00FF2">
        <w:trPr>
          <w:cantSplit/>
        </w:trPr>
        <w:tc>
          <w:tcPr>
            <w:tcW w:w="540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2DA611" w14:textId="77777777" w:rsidR="00B64144" w:rsidRPr="008F5A69" w:rsidRDefault="00B64144" w:rsidP="00A00FF2">
            <w:r w:rsidRPr="008F5A69">
              <w:t>E-mail Address</w:t>
            </w:r>
            <w:r w:rsidR="00F16580">
              <w:rPr>
                <w:sz w:val="22"/>
                <w:szCs w:val="22"/>
              </w:rPr>
              <w:t xml:space="preserve"> &amp; NetID</w:t>
            </w:r>
            <w:r w:rsidRPr="008F5A69">
              <w:t xml:space="preserve">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48ACE5" w14:textId="77777777" w:rsidR="00B64144" w:rsidRPr="008F5A69" w:rsidRDefault="00B64144" w:rsidP="00A00FF2">
            <w:r w:rsidRPr="008F5A69">
              <w:t xml:space="preserve">Phone Number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B64144" w:rsidRPr="008F5A69" w14:paraId="28361C6B" w14:textId="77777777" w:rsidTr="00A00FF2">
        <w:trPr>
          <w:cantSplit/>
        </w:trPr>
        <w:tc>
          <w:tcPr>
            <w:tcW w:w="98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AB8C67" w14:textId="77777777" w:rsidR="00B64144" w:rsidRPr="00F636B6" w:rsidRDefault="00B64144" w:rsidP="00A00FF2">
            <w:pPr>
              <w:rPr>
                <w:sz w:val="22"/>
              </w:rPr>
            </w:pP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Faculty</w:t>
            </w:r>
            <w:r w:rsidR="00F636B6" w:rsidRPr="00F636B6">
              <w:rPr>
                <w:sz w:val="22"/>
              </w:rPr>
              <w:t xml:space="preserve"> </w:t>
            </w:r>
            <w:r w:rsidR="00F636B6"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36B6"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="00F636B6" w:rsidRPr="00F636B6">
              <w:rPr>
                <w:sz w:val="22"/>
              </w:rPr>
              <w:fldChar w:fldCharType="end"/>
            </w:r>
            <w:r w:rsidR="00F636B6" w:rsidRPr="00F636B6">
              <w:rPr>
                <w:sz w:val="22"/>
              </w:rPr>
              <w:t xml:space="preserve"> Undergraduate</w:t>
            </w:r>
            <w:r w:rsidRPr="00F636B6">
              <w:rPr>
                <w:sz w:val="22"/>
              </w:rPr>
              <w:t xml:space="preserve">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Graduate student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Postdoc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Research associ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Other:</w:t>
            </w:r>
            <w:r w:rsidRPr="00F636B6">
              <w:rPr>
                <w:b/>
                <w:bCs/>
                <w:sz w:val="22"/>
              </w:rPr>
              <w:t xml:space="preserve"> </w:t>
            </w:r>
            <w:r w:rsidRPr="00F636B6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6B6">
              <w:rPr>
                <w:b/>
                <w:bCs/>
                <w:sz w:val="22"/>
              </w:rPr>
              <w:instrText xml:space="preserve"> FORMTEXT </w:instrText>
            </w:r>
            <w:r w:rsidRPr="00F636B6">
              <w:rPr>
                <w:b/>
                <w:bCs/>
                <w:sz w:val="22"/>
              </w:rPr>
            </w:r>
            <w:r w:rsidRPr="00F636B6">
              <w:rPr>
                <w:b/>
                <w:bCs/>
                <w:sz w:val="22"/>
              </w:rPr>
              <w:fldChar w:fldCharType="separate"/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fldChar w:fldCharType="end"/>
            </w:r>
          </w:p>
        </w:tc>
      </w:tr>
      <w:tr w:rsidR="00B64144" w:rsidRPr="008F5A69" w14:paraId="10921426" w14:textId="77777777" w:rsidTr="00A00FF2">
        <w:trPr>
          <w:trHeight w:val="144"/>
        </w:trPr>
        <w:tc>
          <w:tcPr>
            <w:tcW w:w="5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</w:tcPr>
          <w:p w14:paraId="3EECF5E9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23A2B899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Signature: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4908DF7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28A3020A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4F1BB977" w14:textId="77777777" w:rsidR="00B64144" w:rsidRDefault="00B64144"/>
    <w:p w14:paraId="75A6E4E4" w14:textId="77777777" w:rsidR="00973758" w:rsidRPr="008F5A69" w:rsidRDefault="00973758"/>
    <w:tbl>
      <w:tblPr>
        <w:tblW w:w="9871" w:type="dxa"/>
        <w:tblInd w:w="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4471"/>
      </w:tblGrid>
      <w:tr w:rsidR="00B64144" w:rsidRPr="008F5A69" w14:paraId="7BBE120D" w14:textId="77777777" w:rsidTr="00A00FF2">
        <w:trPr>
          <w:cantSplit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EA7F6CA" w14:textId="77777777" w:rsidR="00B64144" w:rsidRPr="008F5A69" w:rsidRDefault="00B64144" w:rsidP="00A00FF2">
            <w:r w:rsidRPr="008F5A69">
              <w:t>Name:</w:t>
            </w:r>
            <w:r w:rsidRPr="008F5A69">
              <w:rPr>
                <w:b/>
                <w:bCs/>
              </w:rPr>
              <w:t xml:space="preserve">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CB375E1" w14:textId="77777777" w:rsidR="00B64144" w:rsidRPr="008F5A69" w:rsidRDefault="00B64144" w:rsidP="00A00FF2">
            <w:pPr>
              <w:rPr>
                <w:bCs/>
              </w:rPr>
            </w:pPr>
            <w:r w:rsidRPr="008F5A69">
              <w:rPr>
                <w:bCs/>
              </w:rPr>
              <w:t xml:space="preserve">Department or School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B64144" w:rsidRPr="008F5A69" w14:paraId="684FE6F1" w14:textId="77777777" w:rsidTr="00A00FF2">
        <w:trPr>
          <w:cantSplit/>
        </w:trPr>
        <w:tc>
          <w:tcPr>
            <w:tcW w:w="540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76A58" w14:textId="77777777" w:rsidR="00B64144" w:rsidRPr="008F5A69" w:rsidRDefault="00B64144" w:rsidP="00A00FF2">
            <w:r w:rsidRPr="008F5A69">
              <w:t>E-mail Address</w:t>
            </w:r>
            <w:r w:rsidR="00F16580">
              <w:rPr>
                <w:sz w:val="22"/>
                <w:szCs w:val="22"/>
              </w:rPr>
              <w:t xml:space="preserve"> &amp; NetID</w:t>
            </w:r>
            <w:r w:rsidRPr="008F5A69">
              <w:t xml:space="preserve">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4781EC" w14:textId="77777777" w:rsidR="00B64144" w:rsidRPr="008F5A69" w:rsidRDefault="00B64144" w:rsidP="00A00FF2">
            <w:r w:rsidRPr="008F5A69">
              <w:t xml:space="preserve">Phone Number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F636B6" w:rsidRPr="008F5A69" w14:paraId="3F1053E1" w14:textId="77777777" w:rsidTr="00A00FF2">
        <w:trPr>
          <w:cantSplit/>
        </w:trPr>
        <w:tc>
          <w:tcPr>
            <w:tcW w:w="98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5B8BD5" w14:textId="77777777" w:rsidR="00F636B6" w:rsidRPr="00F636B6" w:rsidRDefault="00F636B6" w:rsidP="00F636B6">
            <w:pPr>
              <w:rPr>
                <w:sz w:val="22"/>
              </w:rPr>
            </w:pP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Faculty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Undergradu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Graduate student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Postdoc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Research associ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Other:</w:t>
            </w:r>
            <w:r w:rsidRPr="00F636B6">
              <w:rPr>
                <w:b/>
                <w:bCs/>
                <w:sz w:val="22"/>
              </w:rPr>
              <w:t xml:space="preserve"> </w:t>
            </w:r>
            <w:r w:rsidRPr="00F636B6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6B6">
              <w:rPr>
                <w:b/>
                <w:bCs/>
                <w:sz w:val="22"/>
              </w:rPr>
              <w:instrText xml:space="preserve"> FORMTEXT </w:instrText>
            </w:r>
            <w:r w:rsidRPr="00F636B6">
              <w:rPr>
                <w:b/>
                <w:bCs/>
                <w:sz w:val="22"/>
              </w:rPr>
            </w:r>
            <w:r w:rsidRPr="00F636B6">
              <w:rPr>
                <w:b/>
                <w:bCs/>
                <w:sz w:val="22"/>
              </w:rPr>
              <w:fldChar w:fldCharType="separate"/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fldChar w:fldCharType="end"/>
            </w:r>
          </w:p>
        </w:tc>
      </w:tr>
      <w:tr w:rsidR="00B64144" w:rsidRPr="008F5A69" w14:paraId="6310DC4B" w14:textId="77777777" w:rsidTr="00A00FF2">
        <w:trPr>
          <w:trHeight w:val="144"/>
        </w:trPr>
        <w:tc>
          <w:tcPr>
            <w:tcW w:w="5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</w:tcPr>
          <w:p w14:paraId="706EAEFC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613BE7FD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Signature: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523FCB12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745E5C89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18E01213" w14:textId="77777777" w:rsidR="00B64144" w:rsidRPr="008F5A69" w:rsidRDefault="00B64144"/>
    <w:p w14:paraId="67221ACC" w14:textId="77777777" w:rsidR="00973758" w:rsidRDefault="00973758"/>
    <w:tbl>
      <w:tblPr>
        <w:tblW w:w="9871" w:type="dxa"/>
        <w:tblInd w:w="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4471"/>
      </w:tblGrid>
      <w:tr w:rsidR="00B64144" w:rsidRPr="008F5A69" w14:paraId="3BDCEF75" w14:textId="77777777" w:rsidTr="00A00FF2">
        <w:trPr>
          <w:cantSplit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26AF148" w14:textId="77777777" w:rsidR="00B64144" w:rsidRPr="008F5A69" w:rsidRDefault="00B64144" w:rsidP="007C482A">
            <w:pPr>
              <w:keepNext/>
              <w:keepLines/>
            </w:pPr>
            <w:r w:rsidRPr="008F5A69">
              <w:lastRenderedPageBreak/>
              <w:t>Name:</w:t>
            </w:r>
            <w:r w:rsidRPr="008F5A69">
              <w:rPr>
                <w:b/>
                <w:bCs/>
              </w:rPr>
              <w:t xml:space="preserve">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BB72394" w14:textId="77777777" w:rsidR="00B64144" w:rsidRPr="008F5A69" w:rsidRDefault="00B64144" w:rsidP="007C482A">
            <w:pPr>
              <w:keepNext/>
              <w:keepLines/>
              <w:rPr>
                <w:bCs/>
              </w:rPr>
            </w:pPr>
            <w:r w:rsidRPr="008F5A69">
              <w:rPr>
                <w:bCs/>
              </w:rPr>
              <w:t xml:space="preserve">Department or School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B64144" w:rsidRPr="008F5A69" w14:paraId="28C9BAB9" w14:textId="77777777" w:rsidTr="00A00FF2">
        <w:trPr>
          <w:cantSplit/>
        </w:trPr>
        <w:tc>
          <w:tcPr>
            <w:tcW w:w="540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B3DBD" w14:textId="77777777" w:rsidR="00B64144" w:rsidRPr="008F5A69" w:rsidRDefault="00B64144" w:rsidP="007C482A">
            <w:pPr>
              <w:keepNext/>
              <w:keepLines/>
            </w:pPr>
            <w:r w:rsidRPr="008F5A69">
              <w:t>E-mail Address</w:t>
            </w:r>
            <w:r w:rsidR="00F16580">
              <w:rPr>
                <w:sz w:val="22"/>
                <w:szCs w:val="22"/>
              </w:rPr>
              <w:t xml:space="preserve"> &amp; NetID</w:t>
            </w:r>
            <w:r w:rsidRPr="008F5A69">
              <w:t xml:space="preserve">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DC3427" w14:textId="77777777" w:rsidR="00B64144" w:rsidRPr="008F5A69" w:rsidRDefault="00B64144" w:rsidP="007C482A">
            <w:pPr>
              <w:keepNext/>
              <w:keepLines/>
            </w:pPr>
            <w:r w:rsidRPr="008F5A69">
              <w:t xml:space="preserve">Phone Number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F636B6" w:rsidRPr="008F5A69" w14:paraId="381F7CDF" w14:textId="77777777" w:rsidTr="00A00FF2">
        <w:trPr>
          <w:cantSplit/>
        </w:trPr>
        <w:tc>
          <w:tcPr>
            <w:tcW w:w="98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0D1D07" w14:textId="77777777" w:rsidR="00F636B6" w:rsidRPr="00F636B6" w:rsidRDefault="00F636B6" w:rsidP="007C482A">
            <w:pPr>
              <w:keepNext/>
              <w:keepLines/>
              <w:rPr>
                <w:sz w:val="22"/>
              </w:rPr>
            </w:pP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Faculty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Undergradu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Graduate student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Postdoc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Research associ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Other:</w:t>
            </w:r>
            <w:r w:rsidRPr="00F636B6">
              <w:rPr>
                <w:b/>
                <w:bCs/>
                <w:sz w:val="22"/>
              </w:rPr>
              <w:t xml:space="preserve"> </w:t>
            </w:r>
            <w:r w:rsidRPr="00F636B6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6B6">
              <w:rPr>
                <w:b/>
                <w:bCs/>
                <w:sz w:val="22"/>
              </w:rPr>
              <w:instrText xml:space="preserve"> FORMTEXT </w:instrText>
            </w:r>
            <w:r w:rsidRPr="00F636B6">
              <w:rPr>
                <w:b/>
                <w:bCs/>
                <w:sz w:val="22"/>
              </w:rPr>
            </w:r>
            <w:r w:rsidRPr="00F636B6">
              <w:rPr>
                <w:b/>
                <w:bCs/>
                <w:sz w:val="22"/>
              </w:rPr>
              <w:fldChar w:fldCharType="separate"/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fldChar w:fldCharType="end"/>
            </w:r>
          </w:p>
        </w:tc>
      </w:tr>
      <w:tr w:rsidR="00B64144" w:rsidRPr="008F5A69" w14:paraId="66C515E3" w14:textId="77777777" w:rsidTr="00A00FF2">
        <w:trPr>
          <w:trHeight w:val="144"/>
        </w:trPr>
        <w:tc>
          <w:tcPr>
            <w:tcW w:w="5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</w:tcPr>
          <w:p w14:paraId="2B063CFF" w14:textId="77777777" w:rsidR="00B64144" w:rsidRPr="008F5A69" w:rsidRDefault="00B64144" w:rsidP="007C482A">
            <w:pPr>
              <w:pStyle w:val="smallBold"/>
              <w:keepLines/>
              <w:rPr>
                <w:b w:val="0"/>
                <w:bCs w:val="0"/>
                <w:sz w:val="24"/>
                <w:szCs w:val="24"/>
              </w:rPr>
            </w:pPr>
          </w:p>
          <w:p w14:paraId="295ECF24" w14:textId="77777777" w:rsidR="00B64144" w:rsidRPr="008F5A69" w:rsidRDefault="00B64144" w:rsidP="007C482A">
            <w:pPr>
              <w:pStyle w:val="smallBold"/>
              <w:keepLines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Signature: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353D5D03" w14:textId="77777777" w:rsidR="00B64144" w:rsidRPr="008F5A69" w:rsidRDefault="00B64144" w:rsidP="007C482A">
            <w:pPr>
              <w:pStyle w:val="smallBold"/>
              <w:keepLines/>
              <w:rPr>
                <w:b w:val="0"/>
                <w:bCs w:val="0"/>
                <w:sz w:val="24"/>
                <w:szCs w:val="24"/>
              </w:rPr>
            </w:pPr>
          </w:p>
          <w:p w14:paraId="0E261A21" w14:textId="77777777" w:rsidR="00B64144" w:rsidRPr="008F5A69" w:rsidRDefault="00B64144" w:rsidP="007C482A">
            <w:pPr>
              <w:pStyle w:val="smallBold"/>
              <w:keepLines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31E5A49F" w14:textId="77777777" w:rsidR="00B64144" w:rsidRDefault="00B64144"/>
    <w:p w14:paraId="51E9249A" w14:textId="77777777" w:rsidR="00973758" w:rsidRPr="008F5A69" w:rsidRDefault="00973758"/>
    <w:tbl>
      <w:tblPr>
        <w:tblW w:w="9871" w:type="dxa"/>
        <w:tblInd w:w="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4471"/>
      </w:tblGrid>
      <w:tr w:rsidR="00B64144" w:rsidRPr="008F5A69" w14:paraId="788C9522" w14:textId="77777777" w:rsidTr="00A00FF2">
        <w:trPr>
          <w:cantSplit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782E14AA" w14:textId="77777777" w:rsidR="00B64144" w:rsidRPr="008F5A69" w:rsidRDefault="00B64144" w:rsidP="00A00FF2">
            <w:r w:rsidRPr="008F5A69">
              <w:t>Name:</w:t>
            </w:r>
            <w:r w:rsidRPr="008F5A69">
              <w:rPr>
                <w:b/>
                <w:bCs/>
              </w:rPr>
              <w:t xml:space="preserve">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1ADBAD1B" w14:textId="77777777" w:rsidR="00B64144" w:rsidRPr="008F5A69" w:rsidRDefault="00B64144" w:rsidP="00A00FF2">
            <w:pPr>
              <w:rPr>
                <w:bCs/>
              </w:rPr>
            </w:pPr>
            <w:r w:rsidRPr="008F5A69">
              <w:rPr>
                <w:bCs/>
              </w:rPr>
              <w:t xml:space="preserve">Department or School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B64144" w:rsidRPr="008F5A69" w14:paraId="6D8B1482" w14:textId="77777777" w:rsidTr="00A00FF2">
        <w:trPr>
          <w:cantSplit/>
        </w:trPr>
        <w:tc>
          <w:tcPr>
            <w:tcW w:w="540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3FA0" w14:textId="77777777" w:rsidR="00B64144" w:rsidRPr="008F5A69" w:rsidRDefault="00B64144" w:rsidP="00A00FF2">
            <w:r w:rsidRPr="008F5A69">
              <w:t>E-mail Address</w:t>
            </w:r>
            <w:r w:rsidR="00F16580">
              <w:rPr>
                <w:sz w:val="22"/>
                <w:szCs w:val="22"/>
              </w:rPr>
              <w:t xml:space="preserve"> &amp; NetID</w:t>
            </w:r>
            <w:r w:rsidRPr="008F5A69">
              <w:t xml:space="preserve">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C8FA3C8" w14:textId="77777777" w:rsidR="00B64144" w:rsidRPr="008F5A69" w:rsidRDefault="00B64144" w:rsidP="00A00FF2">
            <w:r w:rsidRPr="008F5A69">
              <w:t xml:space="preserve">Phone Number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F636B6" w:rsidRPr="008F5A69" w14:paraId="61319297" w14:textId="77777777" w:rsidTr="00A00FF2">
        <w:trPr>
          <w:cantSplit/>
        </w:trPr>
        <w:tc>
          <w:tcPr>
            <w:tcW w:w="98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B9EABCD" w14:textId="77777777" w:rsidR="00F636B6" w:rsidRPr="00F636B6" w:rsidRDefault="00F636B6" w:rsidP="00F636B6">
            <w:pPr>
              <w:rPr>
                <w:sz w:val="22"/>
              </w:rPr>
            </w:pP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Faculty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Undergradu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Graduate student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Postdoc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Research associ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Other:</w:t>
            </w:r>
            <w:r w:rsidRPr="00F636B6">
              <w:rPr>
                <w:b/>
                <w:bCs/>
                <w:sz w:val="22"/>
              </w:rPr>
              <w:t xml:space="preserve"> </w:t>
            </w:r>
            <w:r w:rsidRPr="00F636B6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6B6">
              <w:rPr>
                <w:b/>
                <w:bCs/>
                <w:sz w:val="22"/>
              </w:rPr>
              <w:instrText xml:space="preserve"> FORMTEXT </w:instrText>
            </w:r>
            <w:r w:rsidRPr="00F636B6">
              <w:rPr>
                <w:b/>
                <w:bCs/>
                <w:sz w:val="22"/>
              </w:rPr>
            </w:r>
            <w:r w:rsidRPr="00F636B6">
              <w:rPr>
                <w:b/>
                <w:bCs/>
                <w:sz w:val="22"/>
              </w:rPr>
              <w:fldChar w:fldCharType="separate"/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fldChar w:fldCharType="end"/>
            </w:r>
          </w:p>
        </w:tc>
      </w:tr>
      <w:tr w:rsidR="00B64144" w:rsidRPr="008F5A69" w14:paraId="372CB46D" w14:textId="77777777" w:rsidTr="00A00FF2">
        <w:trPr>
          <w:trHeight w:val="144"/>
        </w:trPr>
        <w:tc>
          <w:tcPr>
            <w:tcW w:w="5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</w:tcPr>
          <w:p w14:paraId="45D190C2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13AB3D84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Signature: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2B63BF08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2CA453B9" w14:textId="77777777" w:rsidR="00B64144" w:rsidRPr="008F5A69" w:rsidRDefault="00B64144" w:rsidP="00A00FF2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491299BB" w14:textId="77777777" w:rsidR="00B64144" w:rsidRDefault="00B64144"/>
    <w:p w14:paraId="69A0767E" w14:textId="77777777" w:rsidR="00973758" w:rsidRDefault="00973758"/>
    <w:tbl>
      <w:tblPr>
        <w:tblW w:w="9871" w:type="dxa"/>
        <w:tblInd w:w="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  <w:gridCol w:w="4471"/>
      </w:tblGrid>
      <w:tr w:rsidR="00973758" w:rsidRPr="008F5A69" w14:paraId="14976822" w14:textId="77777777" w:rsidTr="000D61C9">
        <w:trPr>
          <w:cantSplit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BEEBEA0" w14:textId="77777777" w:rsidR="00973758" w:rsidRPr="008F5A69" w:rsidRDefault="00973758" w:rsidP="000D61C9">
            <w:r w:rsidRPr="008F5A69">
              <w:t>Name:</w:t>
            </w:r>
            <w:r w:rsidRPr="008F5A69">
              <w:rPr>
                <w:b/>
                <w:bCs/>
              </w:rPr>
              <w:t xml:space="preserve">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113EDD2" w14:textId="77777777" w:rsidR="00973758" w:rsidRPr="008F5A69" w:rsidRDefault="00973758" w:rsidP="000D61C9">
            <w:pPr>
              <w:rPr>
                <w:bCs/>
              </w:rPr>
            </w:pPr>
            <w:r w:rsidRPr="008F5A69">
              <w:rPr>
                <w:bCs/>
              </w:rPr>
              <w:t xml:space="preserve">Department or School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973758" w:rsidRPr="008F5A69" w14:paraId="5D1A9322" w14:textId="77777777" w:rsidTr="000D61C9">
        <w:trPr>
          <w:cantSplit/>
        </w:trPr>
        <w:tc>
          <w:tcPr>
            <w:tcW w:w="5400" w:type="dxa"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2A7D6" w14:textId="77777777" w:rsidR="00973758" w:rsidRPr="008F5A69" w:rsidRDefault="00973758" w:rsidP="000D61C9">
            <w:r w:rsidRPr="008F5A69">
              <w:t>E-mail Address</w:t>
            </w:r>
            <w:r w:rsidR="00F16580">
              <w:rPr>
                <w:sz w:val="22"/>
                <w:szCs w:val="22"/>
              </w:rPr>
              <w:t xml:space="preserve"> &amp; NetID</w:t>
            </w:r>
            <w:r w:rsidRPr="008F5A69">
              <w:t xml:space="preserve">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  <w:tc>
          <w:tcPr>
            <w:tcW w:w="4471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6D7B29" w14:textId="77777777" w:rsidR="00973758" w:rsidRPr="008F5A69" w:rsidRDefault="00973758" w:rsidP="000D61C9">
            <w:r w:rsidRPr="008F5A69">
              <w:t xml:space="preserve">Phone Number: </w:t>
            </w:r>
            <w:r w:rsidRPr="008F5A69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A69">
              <w:rPr>
                <w:b/>
                <w:bCs/>
              </w:rPr>
              <w:instrText xml:space="preserve"> FORMTEXT </w:instrText>
            </w:r>
            <w:r w:rsidRPr="008F5A69">
              <w:rPr>
                <w:b/>
                <w:bCs/>
              </w:rPr>
            </w:r>
            <w:r w:rsidRPr="008F5A69">
              <w:rPr>
                <w:b/>
                <w:bCs/>
              </w:rPr>
              <w:fldChar w:fldCharType="separate"/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  <w:noProof/>
              </w:rPr>
              <w:t> </w:t>
            </w:r>
            <w:r w:rsidRPr="008F5A69">
              <w:rPr>
                <w:b/>
                <w:bCs/>
              </w:rPr>
              <w:fldChar w:fldCharType="end"/>
            </w:r>
          </w:p>
        </w:tc>
      </w:tr>
      <w:tr w:rsidR="00F636B6" w:rsidRPr="008F5A69" w14:paraId="01A9EA4D" w14:textId="77777777" w:rsidTr="000D61C9">
        <w:trPr>
          <w:cantSplit/>
        </w:trPr>
        <w:tc>
          <w:tcPr>
            <w:tcW w:w="9871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F8B64E1" w14:textId="77777777" w:rsidR="00F636B6" w:rsidRPr="00F636B6" w:rsidRDefault="00F636B6" w:rsidP="00F636B6">
            <w:pPr>
              <w:rPr>
                <w:sz w:val="22"/>
              </w:rPr>
            </w:pP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Faculty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Undergradu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Graduate student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Postdoc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Research associate </w:t>
            </w:r>
            <w:r w:rsidRPr="00F636B6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6B6">
              <w:rPr>
                <w:sz w:val="22"/>
              </w:rPr>
              <w:instrText xml:space="preserve"> FORMCHECKBOX </w:instrText>
            </w:r>
            <w:r w:rsidR="00000000">
              <w:rPr>
                <w:sz w:val="22"/>
              </w:rPr>
            </w:r>
            <w:r w:rsidR="00000000">
              <w:rPr>
                <w:sz w:val="22"/>
              </w:rPr>
              <w:fldChar w:fldCharType="separate"/>
            </w:r>
            <w:r w:rsidRPr="00F636B6">
              <w:rPr>
                <w:sz w:val="22"/>
              </w:rPr>
              <w:fldChar w:fldCharType="end"/>
            </w:r>
            <w:r w:rsidRPr="00F636B6">
              <w:rPr>
                <w:sz w:val="22"/>
              </w:rPr>
              <w:t xml:space="preserve"> Other:</w:t>
            </w:r>
            <w:r w:rsidRPr="00F636B6">
              <w:rPr>
                <w:b/>
                <w:bCs/>
                <w:sz w:val="22"/>
              </w:rPr>
              <w:t xml:space="preserve"> </w:t>
            </w:r>
            <w:r w:rsidRPr="00F636B6">
              <w:rPr>
                <w:b/>
                <w:bCs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6B6">
              <w:rPr>
                <w:b/>
                <w:bCs/>
                <w:sz w:val="22"/>
              </w:rPr>
              <w:instrText xml:space="preserve"> FORMTEXT </w:instrText>
            </w:r>
            <w:r w:rsidRPr="00F636B6">
              <w:rPr>
                <w:b/>
                <w:bCs/>
                <w:sz w:val="22"/>
              </w:rPr>
            </w:r>
            <w:r w:rsidRPr="00F636B6">
              <w:rPr>
                <w:b/>
                <w:bCs/>
                <w:sz w:val="22"/>
              </w:rPr>
              <w:fldChar w:fldCharType="separate"/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t> </w:t>
            </w:r>
            <w:r w:rsidRPr="00F636B6">
              <w:rPr>
                <w:b/>
                <w:bCs/>
                <w:sz w:val="22"/>
              </w:rPr>
              <w:fldChar w:fldCharType="end"/>
            </w:r>
          </w:p>
        </w:tc>
      </w:tr>
      <w:tr w:rsidR="00973758" w:rsidRPr="008F5A69" w14:paraId="725C5949" w14:textId="77777777" w:rsidTr="000D61C9">
        <w:trPr>
          <w:trHeight w:val="144"/>
        </w:trPr>
        <w:tc>
          <w:tcPr>
            <w:tcW w:w="54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</w:tcPr>
          <w:p w14:paraId="6E8E484A" w14:textId="77777777" w:rsidR="00973758" w:rsidRPr="008F5A69" w:rsidRDefault="00973758" w:rsidP="000D61C9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63782130" w14:textId="77777777" w:rsidR="00973758" w:rsidRPr="008F5A69" w:rsidRDefault="00973758" w:rsidP="000D61C9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Signature: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</w:tcPr>
          <w:p w14:paraId="129E1FCF" w14:textId="77777777" w:rsidR="00973758" w:rsidRPr="008F5A69" w:rsidRDefault="00973758" w:rsidP="000D61C9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</w:p>
          <w:p w14:paraId="5736F4DB" w14:textId="77777777" w:rsidR="00973758" w:rsidRPr="008F5A69" w:rsidRDefault="00973758" w:rsidP="000D61C9">
            <w:pPr>
              <w:pStyle w:val="smallBold"/>
              <w:rPr>
                <w:b w:val="0"/>
                <w:bCs w:val="0"/>
                <w:sz w:val="24"/>
                <w:szCs w:val="24"/>
              </w:rPr>
            </w:pPr>
            <w:r w:rsidRPr="008F5A69">
              <w:rPr>
                <w:b w:val="0"/>
                <w:bCs w:val="0"/>
                <w:sz w:val="24"/>
                <w:szCs w:val="24"/>
              </w:rPr>
              <w:t>Date:</w:t>
            </w:r>
          </w:p>
        </w:tc>
      </w:tr>
    </w:tbl>
    <w:p w14:paraId="5BDA3CA7" w14:textId="77777777" w:rsidR="00973758" w:rsidRDefault="00973758"/>
    <w:p w14:paraId="5E55CB87" w14:textId="77777777" w:rsidR="005E337F" w:rsidRDefault="00C20240">
      <w:r>
        <w:rPr>
          <w:noProof/>
        </w:rPr>
        <w:pict w14:anchorId="5372EA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C6DD35C" w14:textId="77777777" w:rsidR="005E337F" w:rsidRDefault="005E337F"/>
    <w:p w14:paraId="3C5237AE" w14:textId="77777777" w:rsidR="005E337F" w:rsidRPr="00E823A3" w:rsidRDefault="005E337F" w:rsidP="005E337F">
      <w:pPr>
        <w:keepNext/>
        <w:keepLines/>
        <w:rPr>
          <w:b/>
          <w:sz w:val="28"/>
          <w:szCs w:val="28"/>
          <w:u w:val="single"/>
        </w:rPr>
      </w:pPr>
      <w:r w:rsidRPr="00E823A3">
        <w:rPr>
          <w:b/>
          <w:sz w:val="28"/>
          <w:szCs w:val="28"/>
          <w:u w:val="single"/>
        </w:rPr>
        <w:t>For IRB Office Use Only:</w:t>
      </w:r>
    </w:p>
    <w:p w14:paraId="392EDE16" w14:textId="77777777" w:rsidR="005E337F" w:rsidRDefault="005E337F" w:rsidP="005E337F">
      <w:pPr>
        <w:pStyle w:val="smallBold"/>
        <w:keepLines/>
        <w:rPr>
          <w:b w:val="0"/>
          <w:bCs w:val="0"/>
          <w:caps/>
          <w:sz w:val="24"/>
          <w:szCs w:val="24"/>
        </w:rPr>
      </w:pPr>
    </w:p>
    <w:p w14:paraId="560ABD98" w14:textId="77777777" w:rsidR="005E337F" w:rsidRPr="004E0CF8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  <w:r>
        <w:t>Amendment #:</w:t>
      </w:r>
      <w:r w:rsidRPr="004E0CF8">
        <w:t xml:space="preserve"> </w:t>
      </w:r>
      <w:r w:rsidRPr="00B568A2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568A2">
        <w:rPr>
          <w:b/>
        </w:rPr>
        <w:instrText xml:space="preserve"> FORMTEXT </w:instrText>
      </w:r>
      <w:r w:rsidRPr="00B568A2">
        <w:rPr>
          <w:b/>
        </w:rPr>
      </w:r>
      <w:r w:rsidRPr="00B568A2">
        <w:rPr>
          <w:b/>
        </w:rPr>
        <w:fldChar w:fldCharType="separate"/>
      </w:r>
      <w:r w:rsidRPr="00B568A2">
        <w:rPr>
          <w:b/>
          <w:noProof/>
        </w:rPr>
        <w:t> </w:t>
      </w:r>
      <w:r w:rsidRPr="00B568A2">
        <w:rPr>
          <w:b/>
          <w:noProof/>
        </w:rPr>
        <w:t> </w:t>
      </w:r>
      <w:r w:rsidRPr="00B568A2">
        <w:rPr>
          <w:b/>
          <w:noProof/>
        </w:rPr>
        <w:t> </w:t>
      </w:r>
      <w:r w:rsidRPr="00B568A2">
        <w:rPr>
          <w:b/>
          <w:noProof/>
        </w:rPr>
        <w:t> </w:t>
      </w:r>
      <w:r w:rsidRPr="00B568A2">
        <w:rPr>
          <w:b/>
          <w:noProof/>
        </w:rPr>
        <w:t> </w:t>
      </w:r>
      <w:r w:rsidRPr="00B568A2">
        <w:rPr>
          <w:b/>
        </w:rPr>
        <w:fldChar w:fldCharType="end"/>
      </w:r>
    </w:p>
    <w:p w14:paraId="7518549F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</w:p>
    <w:p w14:paraId="417340E3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  <w:r>
        <w:t>Reviewed by:</w:t>
      </w:r>
      <w:r>
        <w:tab/>
      </w:r>
      <w:r>
        <w:tab/>
      </w:r>
      <w:r w:rsidRPr="004E0C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E0CF8">
        <w:instrText xml:space="preserve"> FORMCHECKBOX </w:instrText>
      </w:r>
      <w:r w:rsidR="00000000">
        <w:fldChar w:fldCharType="separate"/>
      </w:r>
      <w:r w:rsidRPr="004E0CF8">
        <w:fldChar w:fldCharType="end"/>
      </w:r>
      <w:r w:rsidRPr="004E0CF8">
        <w:t xml:space="preserve"> </w:t>
      </w:r>
      <w:r>
        <w:t>IRB Designee</w:t>
      </w:r>
      <w:r>
        <w:tab/>
      </w:r>
      <w:r w:rsidRPr="004E0C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E0CF8">
        <w:instrText xml:space="preserve"> FORMCHECKBOX </w:instrText>
      </w:r>
      <w:r w:rsidR="00000000">
        <w:fldChar w:fldCharType="separate"/>
      </w:r>
      <w:r w:rsidRPr="004E0CF8">
        <w:fldChar w:fldCharType="end"/>
      </w:r>
      <w:r w:rsidRPr="004E0CF8">
        <w:t xml:space="preserve"> </w:t>
      </w:r>
      <w:r>
        <w:t>IRB Member</w:t>
      </w:r>
    </w:p>
    <w:p w14:paraId="7D8D184E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</w:p>
    <w:p w14:paraId="28EA725B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  <w:r>
        <w:t>Reviewed as:</w:t>
      </w:r>
      <w:r>
        <w:tab/>
      </w:r>
      <w:r>
        <w:tab/>
      </w:r>
      <w:r w:rsidRPr="004E0C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E0CF8">
        <w:instrText xml:space="preserve"> FORMCHECKBOX </w:instrText>
      </w:r>
      <w:r w:rsidR="00000000">
        <w:fldChar w:fldCharType="separate"/>
      </w:r>
      <w:r w:rsidRPr="004E0CF8">
        <w:fldChar w:fldCharType="end"/>
      </w:r>
      <w:r w:rsidRPr="004E0CF8">
        <w:t xml:space="preserve"> </w:t>
      </w:r>
      <w:r>
        <w:t>Exempt</w:t>
      </w:r>
      <w:r>
        <w:tab/>
      </w:r>
      <w:r>
        <w:tab/>
      </w:r>
      <w:r w:rsidRPr="004E0C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E0CF8">
        <w:instrText xml:space="preserve"> FORMCHECKBOX </w:instrText>
      </w:r>
      <w:r w:rsidR="00000000">
        <w:fldChar w:fldCharType="separate"/>
      </w:r>
      <w:r w:rsidRPr="004E0CF8">
        <w:fldChar w:fldCharType="end"/>
      </w:r>
      <w:r w:rsidRPr="004E0CF8">
        <w:t xml:space="preserve"> </w:t>
      </w:r>
      <w:r>
        <w:t>Expedited</w:t>
      </w:r>
      <w:r>
        <w:tab/>
      </w:r>
      <w:r>
        <w:tab/>
      </w:r>
      <w:r>
        <w:tab/>
      </w:r>
      <w:r w:rsidRPr="004E0CF8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E0CF8">
        <w:instrText xml:space="preserve"> FORMCHECKBOX </w:instrText>
      </w:r>
      <w:r w:rsidR="00000000">
        <w:fldChar w:fldCharType="separate"/>
      </w:r>
      <w:r w:rsidRPr="004E0CF8">
        <w:fldChar w:fldCharType="end"/>
      </w:r>
      <w:r w:rsidRPr="004E0CF8">
        <w:t xml:space="preserve"> </w:t>
      </w:r>
      <w:r>
        <w:t>Full</w:t>
      </w:r>
    </w:p>
    <w:p w14:paraId="4531D6DD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</w:p>
    <w:p w14:paraId="240CB2E7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  <w:r>
        <w:t xml:space="preserve">Approved by IRB Member </w:t>
      </w:r>
      <w:r w:rsidRPr="00A43807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3807">
        <w:rPr>
          <w:b/>
          <w:u w:val="single"/>
        </w:rPr>
        <w:instrText xml:space="preserve"> FORMTEXT </w:instrText>
      </w:r>
      <w:r w:rsidRPr="00A43807">
        <w:rPr>
          <w:b/>
          <w:u w:val="single"/>
        </w:rPr>
      </w:r>
      <w:r w:rsidRPr="00A43807">
        <w:rPr>
          <w:b/>
          <w:u w:val="single"/>
        </w:rPr>
        <w:fldChar w:fldCharType="separate"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u w:val="single"/>
        </w:rPr>
        <w:fldChar w:fldCharType="end"/>
      </w:r>
      <w:r>
        <w:rPr>
          <w:b/>
        </w:rPr>
        <w:tab/>
        <w:t xml:space="preserve"> </w:t>
      </w:r>
      <w:r>
        <w:t xml:space="preserve">on </w:t>
      </w:r>
      <w:r w:rsidRPr="00A43807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3807">
        <w:rPr>
          <w:b/>
          <w:u w:val="single"/>
        </w:rPr>
        <w:instrText xml:space="preserve"> FORMTEXT </w:instrText>
      </w:r>
      <w:r w:rsidRPr="00A43807">
        <w:rPr>
          <w:b/>
          <w:u w:val="single"/>
        </w:rPr>
      </w:r>
      <w:r w:rsidRPr="00A43807">
        <w:rPr>
          <w:b/>
          <w:u w:val="single"/>
        </w:rPr>
        <w:fldChar w:fldCharType="separate"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u w:val="single"/>
        </w:rPr>
        <w:fldChar w:fldCharType="end"/>
      </w:r>
      <w:r>
        <w:t>.</w:t>
      </w:r>
    </w:p>
    <w:p w14:paraId="163820DC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</w:p>
    <w:p w14:paraId="025162B4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  <w:r w:rsidRPr="00950FDA">
        <w:rPr>
          <w:b/>
        </w:rPr>
        <w:t>OR</w:t>
      </w:r>
      <w:r>
        <w:t xml:space="preserve"> Approved by IRB Designee </w:t>
      </w:r>
      <w:r w:rsidRPr="00A43807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3807">
        <w:rPr>
          <w:b/>
          <w:u w:val="single"/>
        </w:rPr>
        <w:instrText xml:space="preserve"> FORMTEXT </w:instrText>
      </w:r>
      <w:r w:rsidRPr="00A43807">
        <w:rPr>
          <w:b/>
          <w:u w:val="single"/>
        </w:rPr>
      </w:r>
      <w:r w:rsidRPr="00A43807">
        <w:rPr>
          <w:b/>
          <w:u w:val="single"/>
        </w:rPr>
        <w:fldChar w:fldCharType="separate"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u w:val="single"/>
        </w:rPr>
        <w:fldChar w:fldCharType="end"/>
      </w:r>
      <w:r w:rsidRPr="00950FDA">
        <w:rPr>
          <w:b/>
        </w:rPr>
        <w:tab/>
      </w:r>
      <w:r>
        <w:t xml:space="preserve">on </w:t>
      </w:r>
      <w:r w:rsidRPr="00A43807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43807">
        <w:rPr>
          <w:b/>
          <w:u w:val="single"/>
        </w:rPr>
        <w:instrText xml:space="preserve"> FORMTEXT </w:instrText>
      </w:r>
      <w:r w:rsidRPr="00A43807">
        <w:rPr>
          <w:b/>
          <w:u w:val="single"/>
        </w:rPr>
      </w:r>
      <w:r w:rsidRPr="00A43807">
        <w:rPr>
          <w:b/>
          <w:u w:val="single"/>
        </w:rPr>
        <w:fldChar w:fldCharType="separate"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>
        <w:rPr>
          <w:b/>
          <w:noProof/>
          <w:u w:val="single"/>
        </w:rPr>
        <w:tab/>
      </w:r>
      <w:r>
        <w:rPr>
          <w:b/>
          <w:noProof/>
          <w:u w:val="single"/>
        </w:rPr>
        <w:tab/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noProof/>
          <w:u w:val="single"/>
        </w:rPr>
        <w:t> </w:t>
      </w:r>
      <w:r w:rsidRPr="00A43807">
        <w:rPr>
          <w:b/>
          <w:u w:val="single"/>
        </w:rPr>
        <w:fldChar w:fldCharType="end"/>
      </w:r>
      <w:r>
        <w:t>.</w:t>
      </w:r>
    </w:p>
    <w:p w14:paraId="07445183" w14:textId="77777777" w:rsidR="005E337F" w:rsidRDefault="005E337F" w:rsidP="005E337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</w:pPr>
    </w:p>
    <w:p w14:paraId="62F7B1F5" w14:textId="77777777" w:rsidR="005E337F" w:rsidRPr="008F5A69" w:rsidRDefault="005E337F"/>
    <w:sectPr w:rsidR="005E337F" w:rsidRPr="008F5A69" w:rsidSect="00973758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BD84" w14:textId="77777777" w:rsidR="00C20240" w:rsidRDefault="00C20240" w:rsidP="003A412E">
      <w:r>
        <w:separator/>
      </w:r>
    </w:p>
  </w:endnote>
  <w:endnote w:type="continuationSeparator" w:id="0">
    <w:p w14:paraId="7AFCF4D4" w14:textId="77777777" w:rsidR="00C20240" w:rsidRDefault="00C20240" w:rsidP="003A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E9D8" w14:textId="77777777" w:rsidR="00186FD6" w:rsidRPr="00186FD6" w:rsidRDefault="00186FD6" w:rsidP="00186FD6">
    <w:pPr>
      <w:pStyle w:val="Footer"/>
      <w:jc w:val="right"/>
      <w:rPr>
        <w:sz w:val="20"/>
        <w:szCs w:val="20"/>
      </w:rPr>
    </w:pPr>
    <w:r w:rsidRPr="006B1B9A">
      <w:rPr>
        <w:sz w:val="20"/>
        <w:szCs w:val="20"/>
      </w:rPr>
      <w:t xml:space="preserve">Additional Personnel Form | </w:t>
    </w:r>
    <w:sdt>
      <w:sdtPr>
        <w:rPr>
          <w:sz w:val="20"/>
          <w:szCs w:val="20"/>
        </w:rPr>
        <w:id w:val="-415789573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073318457"/>
            <w:docPartObj>
              <w:docPartGallery w:val="Page Numbers (Top of Page)"/>
              <w:docPartUnique/>
            </w:docPartObj>
          </w:sdtPr>
          <w:sdtContent>
            <w:r w:rsidRPr="006B1B9A">
              <w:rPr>
                <w:sz w:val="20"/>
                <w:szCs w:val="20"/>
              </w:rPr>
              <w:t xml:space="preserve">Page </w:t>
            </w:r>
            <w:r w:rsidRPr="006B1B9A">
              <w:rPr>
                <w:bCs/>
                <w:sz w:val="20"/>
                <w:szCs w:val="20"/>
              </w:rPr>
              <w:fldChar w:fldCharType="begin"/>
            </w:r>
            <w:r w:rsidRPr="006B1B9A">
              <w:rPr>
                <w:bCs/>
                <w:sz w:val="20"/>
                <w:szCs w:val="20"/>
              </w:rPr>
              <w:instrText xml:space="preserve"> PAGE </w:instrText>
            </w:r>
            <w:r w:rsidRPr="006B1B9A">
              <w:rPr>
                <w:bCs/>
                <w:sz w:val="20"/>
                <w:szCs w:val="20"/>
              </w:rPr>
              <w:fldChar w:fldCharType="separate"/>
            </w:r>
            <w:r w:rsidR="001A2D61">
              <w:rPr>
                <w:bCs/>
                <w:noProof/>
                <w:sz w:val="20"/>
                <w:szCs w:val="20"/>
              </w:rPr>
              <w:t>2</w:t>
            </w:r>
            <w:r w:rsidRPr="006B1B9A">
              <w:rPr>
                <w:bCs/>
                <w:sz w:val="20"/>
                <w:szCs w:val="20"/>
              </w:rPr>
              <w:fldChar w:fldCharType="end"/>
            </w:r>
            <w:r w:rsidRPr="006B1B9A">
              <w:rPr>
                <w:sz w:val="20"/>
                <w:szCs w:val="20"/>
              </w:rPr>
              <w:t xml:space="preserve"> of </w:t>
            </w:r>
            <w:r w:rsidRPr="006B1B9A">
              <w:rPr>
                <w:bCs/>
                <w:sz w:val="20"/>
                <w:szCs w:val="20"/>
              </w:rPr>
              <w:fldChar w:fldCharType="begin"/>
            </w:r>
            <w:r w:rsidRPr="006B1B9A">
              <w:rPr>
                <w:bCs/>
                <w:sz w:val="20"/>
                <w:szCs w:val="20"/>
              </w:rPr>
              <w:instrText xml:space="preserve"> NUMPAGES  </w:instrText>
            </w:r>
            <w:r w:rsidRPr="006B1B9A">
              <w:rPr>
                <w:bCs/>
                <w:sz w:val="20"/>
                <w:szCs w:val="20"/>
              </w:rPr>
              <w:fldChar w:fldCharType="separate"/>
            </w:r>
            <w:r w:rsidR="001A2D61">
              <w:rPr>
                <w:bCs/>
                <w:noProof/>
                <w:sz w:val="20"/>
                <w:szCs w:val="20"/>
              </w:rPr>
              <w:t>2</w:t>
            </w:r>
            <w:r w:rsidRPr="006B1B9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6684" w14:textId="77777777" w:rsidR="00973758" w:rsidRPr="006B1B9A" w:rsidRDefault="00973758">
    <w:pPr>
      <w:pStyle w:val="Footer"/>
      <w:jc w:val="right"/>
      <w:rPr>
        <w:sz w:val="20"/>
        <w:szCs w:val="20"/>
      </w:rPr>
    </w:pPr>
    <w:r w:rsidRPr="006B1B9A">
      <w:rPr>
        <w:sz w:val="20"/>
        <w:szCs w:val="20"/>
      </w:rPr>
      <w:t xml:space="preserve">Additional Personnel Form | </w:t>
    </w:r>
    <w:sdt>
      <w:sdtPr>
        <w:rPr>
          <w:sz w:val="20"/>
          <w:szCs w:val="20"/>
        </w:rPr>
        <w:id w:val="335744228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B1B9A">
              <w:rPr>
                <w:sz w:val="20"/>
                <w:szCs w:val="20"/>
              </w:rPr>
              <w:t xml:space="preserve">Page </w:t>
            </w:r>
            <w:r w:rsidRPr="006B1B9A">
              <w:rPr>
                <w:bCs/>
                <w:sz w:val="20"/>
                <w:szCs w:val="20"/>
              </w:rPr>
              <w:fldChar w:fldCharType="begin"/>
            </w:r>
            <w:r w:rsidRPr="006B1B9A">
              <w:rPr>
                <w:bCs/>
                <w:sz w:val="20"/>
                <w:szCs w:val="20"/>
              </w:rPr>
              <w:instrText xml:space="preserve"> PAGE </w:instrText>
            </w:r>
            <w:r w:rsidRPr="006B1B9A">
              <w:rPr>
                <w:bCs/>
                <w:sz w:val="20"/>
                <w:szCs w:val="20"/>
              </w:rPr>
              <w:fldChar w:fldCharType="separate"/>
            </w:r>
            <w:r w:rsidR="001A2D61">
              <w:rPr>
                <w:bCs/>
                <w:noProof/>
                <w:sz w:val="20"/>
                <w:szCs w:val="20"/>
              </w:rPr>
              <w:t>1</w:t>
            </w:r>
            <w:r w:rsidRPr="006B1B9A">
              <w:rPr>
                <w:bCs/>
                <w:sz w:val="20"/>
                <w:szCs w:val="20"/>
              </w:rPr>
              <w:fldChar w:fldCharType="end"/>
            </w:r>
            <w:r w:rsidRPr="006B1B9A">
              <w:rPr>
                <w:sz w:val="20"/>
                <w:szCs w:val="20"/>
              </w:rPr>
              <w:t xml:space="preserve"> of </w:t>
            </w:r>
            <w:r w:rsidRPr="006B1B9A">
              <w:rPr>
                <w:bCs/>
                <w:sz w:val="20"/>
                <w:szCs w:val="20"/>
              </w:rPr>
              <w:fldChar w:fldCharType="begin"/>
            </w:r>
            <w:r w:rsidRPr="006B1B9A">
              <w:rPr>
                <w:bCs/>
                <w:sz w:val="20"/>
                <w:szCs w:val="20"/>
              </w:rPr>
              <w:instrText xml:space="preserve"> NUMPAGES  </w:instrText>
            </w:r>
            <w:r w:rsidRPr="006B1B9A">
              <w:rPr>
                <w:bCs/>
                <w:sz w:val="20"/>
                <w:szCs w:val="20"/>
              </w:rPr>
              <w:fldChar w:fldCharType="separate"/>
            </w:r>
            <w:r w:rsidR="001A2D61">
              <w:rPr>
                <w:bCs/>
                <w:noProof/>
                <w:sz w:val="20"/>
                <w:szCs w:val="20"/>
              </w:rPr>
              <w:t>2</w:t>
            </w:r>
            <w:r w:rsidRPr="006B1B9A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B5887A2" w14:textId="77777777" w:rsidR="00973758" w:rsidRDefault="0097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DF31" w14:textId="77777777" w:rsidR="00C20240" w:rsidRDefault="00C20240" w:rsidP="003A412E">
      <w:r>
        <w:separator/>
      </w:r>
    </w:p>
  </w:footnote>
  <w:footnote w:type="continuationSeparator" w:id="0">
    <w:p w14:paraId="69F49C5A" w14:textId="77777777" w:rsidR="00C20240" w:rsidRDefault="00C20240" w:rsidP="003A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858C" w14:textId="77777777" w:rsidR="00973758" w:rsidRDefault="00973758">
    <w:pPr>
      <w:pStyle w:val="Header"/>
    </w:pPr>
    <w:r>
      <w:rPr>
        <w:noProof/>
      </w:rPr>
      <w:drawing>
        <wp:inline distT="0" distB="0" distL="0" distR="0" wp14:anchorId="58C855E2" wp14:editId="189392A6">
          <wp:extent cx="5943600" cy="6610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ddsig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B1486"/>
    <w:multiLevelType w:val="multilevel"/>
    <w:tmpl w:val="3042C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7EE16255"/>
    <w:multiLevelType w:val="multilevel"/>
    <w:tmpl w:val="80640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49616958">
    <w:abstractNumId w:val="0"/>
  </w:num>
  <w:num w:numId="2" w16cid:durableId="132153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44"/>
    <w:rsid w:val="00062123"/>
    <w:rsid w:val="000A157E"/>
    <w:rsid w:val="00176D23"/>
    <w:rsid w:val="00186FD6"/>
    <w:rsid w:val="00195886"/>
    <w:rsid w:val="001A2D61"/>
    <w:rsid w:val="00202368"/>
    <w:rsid w:val="00310DCC"/>
    <w:rsid w:val="003A412E"/>
    <w:rsid w:val="003C5F5B"/>
    <w:rsid w:val="004269E2"/>
    <w:rsid w:val="004C7179"/>
    <w:rsid w:val="005477DF"/>
    <w:rsid w:val="00596BB7"/>
    <w:rsid w:val="005E337F"/>
    <w:rsid w:val="006B1B9A"/>
    <w:rsid w:val="006D62AC"/>
    <w:rsid w:val="0077474A"/>
    <w:rsid w:val="007A799C"/>
    <w:rsid w:val="007B1FE8"/>
    <w:rsid w:val="007C482A"/>
    <w:rsid w:val="008F5A69"/>
    <w:rsid w:val="009205C6"/>
    <w:rsid w:val="0095407B"/>
    <w:rsid w:val="00973758"/>
    <w:rsid w:val="009B5155"/>
    <w:rsid w:val="009D2C34"/>
    <w:rsid w:val="00A10983"/>
    <w:rsid w:val="00A66045"/>
    <w:rsid w:val="00A7221C"/>
    <w:rsid w:val="00AA2565"/>
    <w:rsid w:val="00AD7400"/>
    <w:rsid w:val="00B13BFA"/>
    <w:rsid w:val="00B3257F"/>
    <w:rsid w:val="00B64144"/>
    <w:rsid w:val="00B7325A"/>
    <w:rsid w:val="00BC0A94"/>
    <w:rsid w:val="00BC1F65"/>
    <w:rsid w:val="00C20240"/>
    <w:rsid w:val="00CD4BF5"/>
    <w:rsid w:val="00DD2E95"/>
    <w:rsid w:val="00E020A6"/>
    <w:rsid w:val="00E80317"/>
    <w:rsid w:val="00EE4C77"/>
    <w:rsid w:val="00F16580"/>
    <w:rsid w:val="00F268C8"/>
    <w:rsid w:val="00F5701B"/>
    <w:rsid w:val="00F636B6"/>
    <w:rsid w:val="00FD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5D048"/>
  <w15:docId w15:val="{DC365FED-1FAD-468F-A4BC-27CEB1B1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link w:val="questionChar"/>
    <w:rsid w:val="00B641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questionChar">
    <w:name w:val="question Char"/>
    <w:link w:val="question"/>
    <w:rsid w:val="00B6414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mallBold">
    <w:name w:val="smallBold"/>
    <w:basedOn w:val="Heading3"/>
    <w:rsid w:val="00B64144"/>
    <w:pPr>
      <w:keepLines w:val="0"/>
      <w:spacing w:before="0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1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F5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1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1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4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12E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973758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3758"/>
    <w:rPr>
      <w:rFonts w:ascii="Garamond" w:eastAsia="Times New Roman" w:hAnsi="Garamon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73758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B51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8C8"/>
    <w:rPr>
      <w:color w:val="605E5C"/>
      <w:shd w:val="clear" w:color="auto" w:fill="E1DFDD"/>
    </w:rPr>
  </w:style>
  <w:style w:type="table" w:styleId="TableGrid">
    <w:name w:val="Table Grid"/>
    <w:basedOn w:val="TableNormal"/>
    <w:rsid w:val="000A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irb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usirb.duke.edu/node/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irb.duke.edu/node/5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ampusirb.duke.edu/node/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pusirb@duke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EDF9-DC7C-4D58-A92A-ABD9C6AE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na Hicks</dc:creator>
  <cp:lastModifiedBy>Nicholas Eubank</cp:lastModifiedBy>
  <cp:revision>2</cp:revision>
  <dcterms:created xsi:type="dcterms:W3CDTF">2023-09-08T13:46:00Z</dcterms:created>
  <dcterms:modified xsi:type="dcterms:W3CDTF">2023-09-08T13:46:00Z</dcterms:modified>
</cp:coreProperties>
</file>